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C4FB6" w14:textId="1A212E8D" w:rsidR="002A4503" w:rsidRDefault="00310420" w:rsidP="00310420">
      <w:pPr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</w:pPr>
      <w:bookmarkStart w:id="0" w:name="_Hlk164284700"/>
      <w:bookmarkEnd w:id="0"/>
      <w:r w:rsidRPr="007A5764"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  <w:t xml:space="preserve">Volkswagen Golf MK7.5 Facelift </w:t>
      </w:r>
      <w:r w:rsidR="00DE5567" w:rsidRPr="007A5764"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  <w:t xml:space="preserve">Lane Assist </w:t>
      </w:r>
      <w:r w:rsidRPr="007A5764">
        <w:rPr>
          <w:rFonts w:eastAsia="Times New Roman" w:cstheme="minorHAnsi"/>
          <w:b/>
          <w:bCs/>
          <w:color w:val="252C2F"/>
          <w:kern w:val="0"/>
          <w:sz w:val="48"/>
          <w:szCs w:val="48"/>
          <w:lang w:val="en-GB" w:eastAsia="en-GB"/>
          <w14:ligatures w14:val="none"/>
        </w:rPr>
        <w:t>Retrofit</w:t>
      </w:r>
    </w:p>
    <w:p w14:paraId="2BF7B352" w14:textId="77777777" w:rsidR="007D5095" w:rsidRDefault="007D5095" w:rsidP="007D5095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</w:pPr>
      <w:r w:rsidRPr="00DE5567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t>PREREQUISITE: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The front lane assist camera uses the extended CAN bus, meaning that you must have the HIGH variant of the gatewa</w:t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y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. If </w:t>
      </w:r>
      <w:proofErr w:type="gram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not</w:t>
      </w:r>
      <w:proofErr w:type="gram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you must upgrade </w:t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it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before retrofitting, otherwise it won't work.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u w:val="single"/>
          <w:lang w:val="en-GB" w:eastAsia="en-GB"/>
          <w14:ligatures w14:val="none"/>
        </w:rPr>
        <w:t>IMPORTANT: You must disconnect both terminals of the battery, negative first and then the positive before starting this retrofit!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1F5A9CD4" w14:textId="77777777" w:rsidR="007D5095" w:rsidRDefault="007D5095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</w:pPr>
      <w: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  <w:br w:type="page"/>
      </w:r>
    </w:p>
    <w:p w14:paraId="47BDF90B" w14:textId="77777777" w:rsidR="004E35F0" w:rsidRDefault="004E35F0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  <w:sectPr w:rsidR="004E35F0" w:rsidSect="001F6FD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AB8B73" w14:textId="38E69EBD" w:rsidR="004E35F0" w:rsidRPr="007D5095" w:rsidRDefault="004E35F0" w:rsidP="004E35F0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</w:pPr>
      <w:r w:rsidRPr="00DE5567"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  <w:lastRenderedPageBreak/>
        <w:t>Circuit diagram</w:t>
      </w:r>
    </w:p>
    <w:p w14:paraId="7D66ABAA" w14:textId="2811913F" w:rsidR="00E74849" w:rsidRDefault="004E35F0" w:rsidP="004E35F0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</w:pP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44FDE8E4" wp14:editId="6C741360">
            <wp:extent cx="7809074" cy="5400542"/>
            <wp:effectExtent l="0" t="0" r="1905" b="0"/>
            <wp:docPr id="1668146520" name="Picture 48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41" cy="54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5E07E58C" w14:textId="77777777" w:rsidR="004E35F0" w:rsidRDefault="004E35F0" w:rsidP="007D5095">
      <w:pPr>
        <w:rPr>
          <w:rFonts w:eastAsia="Times New Roman" w:cstheme="minorHAnsi"/>
          <w:b/>
          <w:bCs/>
          <w:color w:val="252C2F"/>
          <w:kern w:val="0"/>
          <w:sz w:val="40"/>
          <w:szCs w:val="40"/>
          <w:lang w:val="en-GB" w:eastAsia="en-GB"/>
          <w14:ligatures w14:val="none"/>
        </w:rPr>
        <w:sectPr w:rsidR="004E35F0" w:rsidSect="004E35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E3E7BCA" w14:textId="50CBE20A" w:rsidR="007D5095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</w:p>
    <w:p w14:paraId="3E1FE4B3" w14:textId="77777777" w:rsidR="007D5095" w:rsidRPr="00DE5567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6 wires to be connected</w:t>
      </w:r>
    </w:p>
    <w:p w14:paraId="68958BA7" w14:textId="77777777" w:rsidR="007D5095" w:rsidRPr="00DE5567" w:rsidRDefault="007D5095" w:rsidP="007D5095">
      <w:pPr>
        <w:numPr>
          <w:ilvl w:val="0"/>
          <w:numId w:val="49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he brown for the ground (near the camera on the roof)</w:t>
      </w:r>
    </w:p>
    <w:p w14:paraId="4C1B83B2" w14:textId="77777777" w:rsidR="007D5095" w:rsidRPr="00DE5567" w:rsidRDefault="007D5095" w:rsidP="007D5095">
      <w:pPr>
        <w:numPr>
          <w:ilvl w:val="0"/>
          <w:numId w:val="49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he black/green for the 12V power (in the fuse box on the left side of driver seat)</w:t>
      </w:r>
    </w:p>
    <w:p w14:paraId="5698316F" w14:textId="77777777" w:rsidR="007D5095" w:rsidRPr="00DE5567" w:rsidRDefault="007D5095" w:rsidP="007D5095">
      <w:pPr>
        <w:numPr>
          <w:ilvl w:val="0"/>
          <w:numId w:val="49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A connector with two wires to the heating element installed with the new windscreen</w:t>
      </w:r>
    </w:p>
    <w:p w14:paraId="3E74FB13" w14:textId="073D8AE8" w:rsidR="007D5095" w:rsidRPr="00C90FE2" w:rsidRDefault="007D5095" w:rsidP="007D5095">
      <w:pPr>
        <w:numPr>
          <w:ilvl w:val="0"/>
          <w:numId w:val="49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he orange/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gray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and orange/brown wire have to be connected to the gateway unit</w:t>
      </w:r>
      <w:r w:rsidR="00CC154E" w:rsidRPr="00C90FE2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(or the T17d/l black connector)</w:t>
      </w:r>
      <w:r w:rsidR="00C90FE2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. 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Pin T20/17 and T20/7 of the gateway unit (J533) are also connected respectively to T17d-l/12 and T17d-l/13, you can connect the front camera wiring harness also here (easier)</w:t>
      </w:r>
    </w:p>
    <w:p w14:paraId="08AF8F06" w14:textId="77777777" w:rsidR="00CC154E" w:rsidRDefault="007D5095" w:rsidP="00C90FE2">
      <w:pPr>
        <w:jc w:val="center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1C5C20FE" wp14:editId="7D01C50A">
            <wp:extent cx="1734379" cy="5696663"/>
            <wp:effectExtent l="0" t="0" r="0" b="0"/>
            <wp:docPr id="1046466436" name="Picture 47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18" cy="57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17951393" w14:textId="43E2D93E" w:rsidR="00CC154E" w:rsidRDefault="00CC154E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If you have adaptive cruise control you have to connect 2 additional wires, e.g. the front camera T12ar/7 and T12ar/1 to respectively T8ay/5 and T8ay/6 (</w:t>
      </w:r>
      <w:r w:rsidR="00F12679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R242 is the lane assist camera, 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J428 is the adaptive cruise control</w:t>
      </w:r>
      <w:r w:rsidR="0073141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, T8ay is the black connector which plugs into the </w:t>
      </w:r>
      <w:r w:rsidR="004526D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adaptive cruise control radar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="007D5095"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30CBC888" wp14:editId="35B3CD68">
            <wp:extent cx="6703970" cy="7744482"/>
            <wp:effectExtent l="0" t="0" r="1905" b="8890"/>
            <wp:docPr id="1792266660" name="Picture 46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03" cy="77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28D0ED0F" w14:textId="0E80978C" w:rsidR="007D5095" w:rsidRPr="00DE5567" w:rsidRDefault="00CC154E" w:rsidP="007D5095">
      <w:pPr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245713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  <w:r w:rsidR="007D5095" w:rsidRPr="00DE5567">
        <w:rPr>
          <w:rFonts w:eastAsia="Times New Roman" w:cstheme="minorHAnsi"/>
          <w:b/>
          <w:bCs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What you need to buy:</w:t>
      </w:r>
    </w:p>
    <w:p w14:paraId="7223142A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A windscreen with camera support, the most complete windscreen is 5G0845011ARNVB which is heated and has both the camera and rain/light sensor support.</w:t>
      </w:r>
    </w:p>
    <w:p w14:paraId="46C9868B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15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Wiring harness (https://www.aliexpress.com/item/4001113041051.html)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there are two versions of the harness, one if you do not have adaptive cruise control and one if you have, the difference is just 2 additional wires.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5CC6F9C2" wp14:editId="58687D90">
            <wp:extent cx="6645910" cy="6645910"/>
            <wp:effectExtent l="0" t="0" r="2540" b="2540"/>
            <wp:docPr id="1392582966" name="Picture 45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62EE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A front camera 3Q0 980 654 H (used is fine or get it on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aliexpress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note this part number is for Golf MK7 facelift, standard Golf MK7 has a different part number)</w:t>
      </w:r>
    </w:p>
    <w:p w14:paraId="4D4F1588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18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Plastic pry tools (https://www.aliexpress.com/item/1005005277284483.html)</w:t>
        </w:r>
      </w:hyperlink>
    </w:p>
    <w:p w14:paraId="6DF9F0C6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19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Car terminal removal (de-pinning) tools (https://www.aliexpress.com/item/1005006066487709.html)</w:t>
        </w:r>
      </w:hyperlink>
    </w:p>
    <w:p w14:paraId="2896CB20" w14:textId="62EE1C2F" w:rsidR="007D5095" w:rsidRPr="00DE5567" w:rsidRDefault="009905B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U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pper cover of front camera 5G0868437A (Y20 pearl grey, ZA2 </w:t>
      </w:r>
      <w:proofErr w:type="spellStart"/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shetland</w:t>
      </w:r>
      <w:proofErr w:type="spellEnd"/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82V titan black)</w:t>
      </w:r>
    </w:p>
    <w:p w14:paraId="3BFB5362" w14:textId="454E3FBA" w:rsidR="007D5095" w:rsidRPr="00DE5567" w:rsidRDefault="009905B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L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ower left cover of front camera 3G0858633 (82V titan black)</w:t>
      </w:r>
    </w:p>
    <w:p w14:paraId="33BA9864" w14:textId="3261D010" w:rsidR="007D5095" w:rsidRPr="00DE5567" w:rsidRDefault="009905B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L</w:t>
      </w:r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ower right plastic cover of front camera 3G0858634 (82V titan black)</w:t>
      </w:r>
    </w:p>
    <w:p w14:paraId="1874FA3D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0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2 upper left A-pillar clips 5G0 867 276 B (https://www.aliexpress.com/item/1005005259454106.html)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they must be replaced every time you remove the upper left A-pillar trim</w:t>
      </w:r>
    </w:p>
    <w:p w14:paraId="5AB0BBB1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1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A mini fuse tap with a fuse of 7.5A (or even 5A) (https://www.aliexpress.com/item/1005006156291214.html)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to connect the camera to 12V</w:t>
      </w:r>
    </w:p>
    <w:p w14:paraId="491D64B8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2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Car wiring harness tape to waterproof cable in engine bay (https://www.aliexpress.com/i/1005002147007935.html)</w:t>
        </w:r>
      </w:hyperlink>
    </w:p>
    <w:p w14:paraId="07ADC482" w14:textId="36707A3F" w:rsidR="007D5095" w:rsidRPr="00DE5567" w:rsidRDefault="00321EEC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3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 xml:space="preserve">A spare </w:t>
        </w:r>
        <w:r w:rsidRPr="001E732E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 xml:space="preserve">T8ay </w:t>
        </w:r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adaptive cruise control female connector with pins 4F0 972 708 (https://www.aliexpress.com/item/33002827979.html)</w:t>
        </w:r>
      </w:hyperlink>
      <w:r w:rsidR="007D5095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it's cheap, you never know what could happen, you can use it to train with unlocking and depinning</w:t>
      </w:r>
    </w:p>
    <w:p w14:paraId="305864A7" w14:textId="77777777" w:rsidR="007D5095" w:rsidRPr="00DE5567" w:rsidRDefault="007D5095" w:rsidP="007D5095">
      <w:pPr>
        <w:numPr>
          <w:ilvl w:val="0"/>
          <w:numId w:val="5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4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A spare T17d/</w:t>
        </w:r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l</w:t>
        </w:r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 xml:space="preserve"> female connector with pins 8K0 972 483 (https://www.aliexpress.com/item/1005005342574765.html)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 it's cheap, you never know what could happen, you can use it to train with unlocking and pinning</w:t>
      </w:r>
    </w:p>
    <w:p w14:paraId="4A1A21B3" w14:textId="4B5BA3BE" w:rsidR="007D5095" w:rsidRPr="00DE5567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proofErr w:type="gram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Moreover</w:t>
      </w:r>
      <w:proofErr w:type="gram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you must have one of these two rear view mirrors, if not you must buy one of them</w:t>
      </w:r>
    </w:p>
    <w:p w14:paraId="678BB15B" w14:textId="77777777" w:rsidR="007D5095" w:rsidRPr="00DE5567" w:rsidRDefault="007D5095" w:rsidP="007D5095">
      <w:pPr>
        <w:numPr>
          <w:ilvl w:val="0"/>
          <w:numId w:val="51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3G0857511AC (rear view mirror, 9b9 satin black)</w:t>
      </w:r>
    </w:p>
    <w:p w14:paraId="751FEE63" w14:textId="77777777" w:rsidR="007D5095" w:rsidRPr="00DE5567" w:rsidRDefault="007D5095" w:rsidP="007D5095">
      <w:pPr>
        <w:numPr>
          <w:ilvl w:val="0"/>
          <w:numId w:val="51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3G0857511AM (rear view mirror,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pzi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shetland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/satin black,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sma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satin black/pearl grey, 9b9 satin black)</w:t>
      </w:r>
    </w:p>
    <w:p w14:paraId="0C97FE96" w14:textId="77777777" w:rsidR="000754ED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4DD6C7FF" w14:textId="77777777" w:rsidR="000754ED" w:rsidRDefault="000754ED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</w:p>
    <w:p w14:paraId="65092F3E" w14:textId="3E0E837B" w:rsidR="007D5095" w:rsidRPr="00DE5567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Steps:</w:t>
      </w:r>
    </w:p>
    <w:p w14:paraId="2C66514A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hyperlink r:id="rId25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Remove rear-view mirror (https://www.youtube.com/watch?v=lIGOHgjXj2c)</w:t>
        </w:r>
      </w:hyperlink>
    </w:p>
    <w:p w14:paraId="6C494FB5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the light dome (</w:t>
      </w:r>
      <w:hyperlink r:id="rId26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1OrI577sG9Y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 and </w:t>
      </w:r>
      <w:hyperlink r:id="rId27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B6FdSKlwuxc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 )</w:t>
      </w:r>
    </w:p>
    <w:p w14:paraId="5383CC10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the upper A-Pillar trim near driver seat (</w:t>
      </w:r>
      <w:hyperlink r:id="rId28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wQ0nc0kvkoA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</w:p>
    <w:p w14:paraId="02385EA7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the driver seat item compartment (</w:t>
      </w:r>
      <w:hyperlink r:id="rId29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mw4wC7yznSI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</w:p>
    <w:p w14:paraId="4793E22B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lower A-Pillar trim near driver seat (</w:t>
      </w:r>
      <w:hyperlink r:id="rId30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dU00cH-WoZg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</w:p>
    <w:p w14:paraId="0F5859A1" w14:textId="77777777" w:rsidR="007D5095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Start laying out the wiring harness from the camera support on windscreen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3BA5E158" wp14:editId="65C2B340">
            <wp:extent cx="6645910" cy="8864600"/>
            <wp:effectExtent l="0" t="0" r="2540" b="0"/>
            <wp:docPr id="196350065" name="Picture 44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4203" w14:textId="77777777" w:rsidR="00C82B34" w:rsidRPr="00DE5567" w:rsidRDefault="00C82B34" w:rsidP="00C82B34">
      <w:pPr>
        <w:rPr>
          <w:rFonts w:eastAsia="Times New Roman" w:cstheme="minorHAnsi"/>
          <w:sz w:val="28"/>
          <w:szCs w:val="28"/>
          <w:lang w:val="en-GB" w:eastAsia="en-GB"/>
        </w:rPr>
      </w:pPr>
    </w:p>
    <w:p w14:paraId="4B731CFA" w14:textId="4A4A93E8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 xml:space="preserve">Connect the brown wire to the ground bolt in the light dome, the 2-pin connector to the camera heater on the windscreen, do not install the camera and connect the 12-pin connector </w:t>
      </w:r>
      <w:r w:rsidR="001651DA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(T8ay) 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o it for now</w:t>
      </w:r>
      <w:r w:rsidR="00975318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 w:rsidR="00975318"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(wait till the end).</w:t>
      </w:r>
      <w:r w:rsidR="00670186"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3E26B47E" wp14:editId="27C4723B">
            <wp:extent cx="6474148" cy="6474148"/>
            <wp:effectExtent l="0" t="0" r="3175" b="3175"/>
            <wp:docPr id="530453648" name="Picture 4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79" cy="64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</w:p>
    <w:tbl>
      <w:tblPr>
        <w:tblW w:w="0" w:type="auto"/>
        <w:tblInd w:w="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005"/>
      </w:tblGrid>
      <w:tr w:rsidR="007D5095" w:rsidRPr="00DE5567" w14:paraId="0F50DFFC" w14:textId="77777777" w:rsidTr="003150C7">
        <w:tc>
          <w:tcPr>
            <w:tcW w:w="0" w:type="auto"/>
            <w:tcBorders>
              <w:top w:val="single" w:sz="6" w:space="0" w:color="B7BCBE"/>
              <w:left w:val="single" w:sz="6" w:space="0" w:color="B7BCBE"/>
              <w:bottom w:val="single" w:sz="6" w:space="0" w:color="B7BCBE"/>
              <w:right w:val="single" w:sz="6" w:space="0" w:color="B7BCB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B7219" w14:textId="0A2DC865" w:rsidR="007D5095" w:rsidRPr="00DE5567" w:rsidRDefault="007D5095" w:rsidP="003150C7">
            <w:pPr>
              <w:rPr>
                <w:rFonts w:eastAsia="Times New Roman" w:cstheme="minorHAnsi"/>
                <w:color w:val="252C2F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7BCBE"/>
              <w:left w:val="single" w:sz="6" w:space="0" w:color="B7BCBE"/>
              <w:bottom w:val="single" w:sz="6" w:space="0" w:color="B7BCBE"/>
              <w:right w:val="single" w:sz="6" w:space="0" w:color="B7BCB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4E34E" w14:textId="77777777" w:rsidR="007D5095" w:rsidRPr="00DE5567" w:rsidRDefault="007D5095" w:rsidP="003150C7">
            <w:pPr>
              <w:rPr>
                <w:rFonts w:eastAsia="Times New Roman" w:cstheme="minorHAnsi"/>
                <w:color w:val="252C2F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7A5764">
              <w:rPr>
                <w:rFonts w:eastAsia="Times New Roman" w:cstheme="minorHAnsi"/>
                <w:color w:val="252C2F"/>
                <w:kern w:val="0"/>
                <w:sz w:val="28"/>
                <w:szCs w:val="28"/>
                <w:lang w:val="en-GB" w:eastAsia="en-GB"/>
                <w14:ligatures w14:val="none"/>
              </w:rPr>
              <w:drawing>
                <wp:inline distT="0" distB="0" distL="0" distR="0" wp14:anchorId="321C10B9" wp14:editId="79BA5375">
                  <wp:extent cx="6645910" cy="8864600"/>
                  <wp:effectExtent l="0" t="0" r="2540" b="0"/>
                  <wp:docPr id="885960993" name="Picture 42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886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650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Run the wiring harness to the fuse box near the driver seat, passing it inside the roof, down the upper A-pillar and zip tying it to existing cables (to get an idea you can watch </w:t>
      </w:r>
      <w:hyperlink r:id="rId37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SSNWBijc8mg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 and </w:t>
      </w:r>
      <w:hyperlink r:id="rId38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vRzV4vKY1r4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.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  <w:t>Connect the black green wire using a mini fuse tap to SC32 fuse or if unable due to space to another fuse in the same row (</w:t>
      </w:r>
      <w:hyperlink r:id="rId39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59uL9jNEI1k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.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7C20AFED" wp14:editId="0A9CD498">
            <wp:extent cx="5837020" cy="6987581"/>
            <wp:effectExtent l="0" t="0" r="0" b="3810"/>
            <wp:docPr id="16087175" name="Picture 41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48" cy="69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88C4" w14:textId="77777777" w:rsidR="00C5293B" w:rsidRDefault="00C5293B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</w:p>
    <w:p w14:paraId="180674A5" w14:textId="3B22792D" w:rsidR="007D5095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Run the wiring harness to the TUIL connector in the lower A-pillar, take out the T17d/l female black connector (pull first the upper red clip on the top to allow removal).</w:t>
      </w:r>
    </w:p>
    <w:p w14:paraId="47DD75C9" w14:textId="5242CD1A" w:rsidR="00136CC3" w:rsidRPr="00DE5567" w:rsidRDefault="00136CC3" w:rsidP="00136CC3">
      <w:pPr>
        <w:ind w:left="720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67C3337D" wp14:editId="469B2278">
            <wp:extent cx="6096000" cy="6343650"/>
            <wp:effectExtent l="0" t="0" r="0" b="0"/>
            <wp:docPr id="789673242" name="Picture 40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F26A" w14:textId="4ED76E73" w:rsidR="00136CC3" w:rsidRDefault="00136CC3" w:rsidP="00136CC3">
      <w:pPr>
        <w:ind w:left="720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drawing>
          <wp:inline distT="0" distB="0" distL="0" distR="0" wp14:anchorId="39B5167B" wp14:editId="68AF18EF">
            <wp:extent cx="6645910" cy="6645910"/>
            <wp:effectExtent l="0" t="0" r="2540" b="2540"/>
            <wp:docPr id="1208789089" name="Picture 39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AABB" w14:textId="77777777" w:rsidR="00321EEC" w:rsidRDefault="00321EEC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</w:p>
    <w:p w14:paraId="68640DE2" w14:textId="209B0605" w:rsidR="00881C68" w:rsidRDefault="007D5095" w:rsidP="00353FD6">
      <w:pPr>
        <w:ind w:left="720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You have then to de-pin pin 12 and 13 using the car terminal removal tools after having unlocked the purple lock on the connector (please see </w:t>
      </w:r>
      <w:hyperlink r:id="rId46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5rlXZUvhEsQ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677BEA1A" wp14:editId="17D0E853">
            <wp:extent cx="6635750" cy="6096000"/>
            <wp:effectExtent l="0" t="0" r="0" b="0"/>
            <wp:docPr id="286195918" name="Picture 38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="00881C68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7285F331" w14:textId="77777777" w:rsidR="00881C68" w:rsidRDefault="00881C68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</w:p>
    <w:p w14:paraId="1310DB51" w14:textId="77777777" w:rsidR="00881C68" w:rsidRDefault="007D5095" w:rsidP="00353FD6">
      <w:pPr>
        <w:ind w:left="720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You have to connect these two pins to the empty 2 pin connector provided with the wiring harness and in turn connect the two nearby spare pins to the T17d/l black connector,</w:t>
      </w:r>
      <w:r w:rsidR="00881C68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you have to respect the electric diagram above (you can use the wire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colors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.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446D7BD0" wp14:editId="3733B53A">
            <wp:extent cx="6645910" cy="6645910"/>
            <wp:effectExtent l="0" t="0" r="2540" b="2540"/>
            <wp:docPr id="877449084" name="Picture 37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</w:p>
    <w:p w14:paraId="7487A232" w14:textId="77777777" w:rsidR="00881C68" w:rsidRDefault="00881C68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 w:type="page"/>
      </w:r>
    </w:p>
    <w:p w14:paraId="77293136" w14:textId="08BA7783" w:rsidR="007D5095" w:rsidRPr="00DE5567" w:rsidRDefault="007D5095" w:rsidP="00353FD6">
      <w:pPr>
        <w:ind w:left="720"/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Final result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55BC43AB" wp14:editId="327CC98B">
            <wp:extent cx="6645910" cy="6385560"/>
            <wp:effectExtent l="0" t="0" r="2540" b="0"/>
            <wp:docPr id="1755213275" name="Picture 36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  <w:t>This is the most critical connection point, in order to avoid issues in your car you must double check the connection with a tester, you can use a sewing pin to probe pins of a female connector:</w:t>
      </w:r>
    </w:p>
    <w:p w14:paraId="0251EC51" w14:textId="77777777" w:rsidR="007D5095" w:rsidRPr="00DE5567" w:rsidRDefault="007D5095" w:rsidP="007D5095">
      <w:pPr>
        <w:numPr>
          <w:ilvl w:val="1"/>
          <w:numId w:val="53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est that the original CAN bus line is not broken, e.g.</w:t>
      </w:r>
    </w:p>
    <w:p w14:paraId="1BE3911B" w14:textId="77777777" w:rsidR="007D5095" w:rsidRPr="00DE5567" w:rsidRDefault="007D5095" w:rsidP="007D5095">
      <w:pPr>
        <w:numPr>
          <w:ilvl w:val="2"/>
          <w:numId w:val="54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est that the original orange-grey cable plugged into the above empty connector is still connected to pin 12 of the T17d/l black connector</w:t>
      </w:r>
    </w:p>
    <w:p w14:paraId="04427CB3" w14:textId="77777777" w:rsidR="007D5095" w:rsidRPr="00DE5567" w:rsidRDefault="007D5095" w:rsidP="007D5095">
      <w:pPr>
        <w:numPr>
          <w:ilvl w:val="2"/>
          <w:numId w:val="55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Test that the original orange-brown cable plugged into the above empty connector is still connected to pin 13 of the T17d/l black connector</w:t>
      </w:r>
    </w:p>
    <w:p w14:paraId="05B698E0" w14:textId="77777777" w:rsidR="007D5095" w:rsidRPr="00DE5567" w:rsidRDefault="007D5095" w:rsidP="007D5095">
      <w:pPr>
        <w:numPr>
          <w:ilvl w:val="1"/>
          <w:numId w:val="56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Test that the lane assist camera connection is fine, e.g.</w:t>
      </w:r>
    </w:p>
    <w:p w14:paraId="4913858B" w14:textId="77777777" w:rsidR="007D5095" w:rsidRPr="00DE5567" w:rsidRDefault="007D5095" w:rsidP="007D5095">
      <w:pPr>
        <w:numPr>
          <w:ilvl w:val="2"/>
          <w:numId w:val="57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Test that </w:t>
      </w:r>
      <w:proofErr w:type="gram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pin</w:t>
      </w:r>
      <w:proofErr w:type="gram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8 of the lane assist camera connector on the windscreen is connected to pin 12 of the T17d/l black connector</w:t>
      </w:r>
    </w:p>
    <w:p w14:paraId="0CF6F9DE" w14:textId="77777777" w:rsidR="007D5095" w:rsidRPr="00DE5567" w:rsidRDefault="007D5095" w:rsidP="007D5095">
      <w:pPr>
        <w:numPr>
          <w:ilvl w:val="2"/>
          <w:numId w:val="58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Test that </w:t>
      </w:r>
      <w:proofErr w:type="gram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pin</w:t>
      </w:r>
      <w:proofErr w:type="gram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2 of the lane assist camera connector on the windscreen is connected to pin 13 of the T17d/l black connector</w:t>
      </w:r>
    </w:p>
    <w:p w14:paraId="79DC815A" w14:textId="77777777" w:rsidR="007D5095" w:rsidRPr="00DE5567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Camera connector near camera support on the windscreen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784CABD7" wp14:editId="306948D9">
            <wp:extent cx="6645910" cy="5023485"/>
            <wp:effectExtent l="0" t="0" r="2540" b="5715"/>
            <wp:docPr id="524514623" name="Picture 35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5362" w14:textId="77777777" w:rsidR="007D5095" w:rsidRPr="00DE5567" w:rsidRDefault="007D5095" w:rsidP="007D5095">
      <w:pPr>
        <w:numPr>
          <w:ilvl w:val="0"/>
          <w:numId w:val="5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If you have adaptive cruise control you must also:</w:t>
      </w:r>
    </w:p>
    <w:p w14:paraId="199A897B" w14:textId="77777777" w:rsidR="007D5095" w:rsidRPr="00DE5567" w:rsidRDefault="007D5095" w:rsidP="007D5095">
      <w:pPr>
        <w:numPr>
          <w:ilvl w:val="1"/>
          <w:numId w:val="59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the battery</w:t>
      </w:r>
    </w:p>
    <w:p w14:paraId="5898F3F9" w14:textId="77777777" w:rsidR="007D5095" w:rsidRPr="00DE5567" w:rsidRDefault="007D5095" w:rsidP="007D5095">
      <w:pPr>
        <w:numPr>
          <w:ilvl w:val="1"/>
          <w:numId w:val="60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Remove the adaptive cruise control grille (</w:t>
      </w:r>
      <w:hyperlink r:id="rId55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2XAw_byXNFM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)</w:t>
      </w:r>
    </w:p>
    <w:p w14:paraId="7ED46B73" w14:textId="24B17804" w:rsidR="007D5095" w:rsidRPr="00DE5567" w:rsidRDefault="007D5095" w:rsidP="007D5095">
      <w:pPr>
        <w:numPr>
          <w:ilvl w:val="1"/>
          <w:numId w:val="61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Connect the two additional wires (orange/white and orange/brown) of the lane assist wiring harness to adaptive cruise control connector in the engine bay (orange/white wire to pin 5, orange/brown wire to pin 6): to run the 2 wire twisted cable (do not untwist it!) from vehicle cabin into engine bay you can punch the rubber grommet above the clutch pedal and you will come out just </w:t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t>behind the battery (please see </w:t>
      </w:r>
      <w:hyperlink r:id="rId56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www.autoinstruct.com.au/manufacturer/volkswagen/mk7-golf/running-cables-through-the-firewall/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 and </w:t>
      </w:r>
      <w:hyperlink r:id="rId57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j_DoT6AGn8E&amp;t=8s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, </w:t>
      </w:r>
      <w:hyperlink r:id="rId58" w:tgtFrame="_blank" w:history="1">
        <w:r w:rsidRPr="00DE5567">
          <w:rPr>
            <w:rStyle w:val="Hyperlink"/>
            <w:rFonts w:eastAsia="Times New Roman" w:cstheme="minorHAnsi"/>
            <w:kern w:val="0"/>
            <w:sz w:val="28"/>
            <w:szCs w:val="28"/>
            <w:lang w:val="en-GB" w:eastAsia="en-GB"/>
            <w14:ligatures w14:val="none"/>
          </w:rPr>
          <w:t>https://www.youtube.com/watch?v=W8Pnv8okMe4</w:t>
        </w:r>
      </w:hyperlink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). You can run the wire down under the right side of the battery, come near the right headlight and finally along under the adaptive cruise control grille. I strongly advise however to tape the last part of the </w:t>
      </w:r>
      <w:proofErr w:type="gram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2 wire</w:t>
      </w:r>
      <w:proofErr w:type="gram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twisted cable with wiring harness tape in order to make it more water resistant (water o rain can come in from the front grille). To insert new pins inside the ACC connector you have first to unlock it by sliding the green lock (there are 2 green locks, one of each row of pins).</w:t>
      </w:r>
      <w:r w:rsidR="00595FB5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521C7C7B" wp14:editId="6F47360C">
            <wp:extent cx="2840997" cy="2840997"/>
            <wp:effectExtent l="0" t="0" r="0" b="0"/>
            <wp:docPr id="698127257" name="Picture 34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17" cy="28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1E9304CB" wp14:editId="41061FF3">
            <wp:extent cx="5325035" cy="3994822"/>
            <wp:effectExtent l="0" t="0" r="9525" b="5715"/>
            <wp:docPr id="478668981" name="Picture 33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7" cy="40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drawing>
          <wp:inline distT="0" distB="0" distL="0" distR="0" wp14:anchorId="69DB0AEF" wp14:editId="7353C205">
            <wp:extent cx="5904000" cy="3178800"/>
            <wp:effectExtent l="0" t="0" r="1905" b="3175"/>
            <wp:docPr id="930487818" name="Picture 32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E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025DDA0A" wp14:editId="02412789">
            <wp:extent cx="5893200" cy="2674800"/>
            <wp:effectExtent l="0" t="0" r="0" b="0"/>
            <wp:docPr id="1794542357" name="Picture 31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E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580E8218" wp14:editId="189676A8">
            <wp:extent cx="5893200" cy="2628000"/>
            <wp:effectExtent l="0" t="0" r="0" b="1270"/>
            <wp:docPr id="631240824" name="Picture 30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drawing>
          <wp:inline distT="0" distB="0" distL="0" distR="0" wp14:anchorId="3876FAD9" wp14:editId="5F52D43D">
            <wp:extent cx="5893200" cy="2653200"/>
            <wp:effectExtent l="0" t="0" r="0" b="0"/>
            <wp:docPr id="462950166" name="Picture 29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E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64CC339C" wp14:editId="07A50467">
            <wp:extent cx="5893200" cy="2653200"/>
            <wp:effectExtent l="0" t="0" r="0" b="0"/>
            <wp:docPr id="1072916309" name="Picture 28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E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drawing>
          <wp:inline distT="0" distB="0" distL="0" distR="0" wp14:anchorId="4B594AD4" wp14:editId="60A68788">
            <wp:extent cx="5900400" cy="2660400"/>
            <wp:effectExtent l="0" t="0" r="5715" b="6985"/>
            <wp:docPr id="435975778" name="Picture 27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drawing>
          <wp:inline distT="0" distB="0" distL="0" distR="0" wp14:anchorId="675183AC" wp14:editId="6FAA5B5F">
            <wp:extent cx="5864400" cy="6483600"/>
            <wp:effectExtent l="0" t="0" r="3175" b="0"/>
            <wp:docPr id="584249827" name="Picture 26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6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7A5764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lastRenderedPageBreak/>
        <w:drawing>
          <wp:inline distT="0" distB="0" distL="0" distR="0" wp14:anchorId="4210495A" wp14:editId="475608F8">
            <wp:extent cx="5821200" cy="3387600"/>
            <wp:effectExtent l="0" t="0" r="8255" b="3810"/>
            <wp:docPr id="2122676154" name="Picture 25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0C5F" w14:textId="77777777" w:rsidR="007D5095" w:rsidRPr="00DE5567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  <w:t>Well done, you have almost finished the retrofitting, you still need to:</w:t>
      </w:r>
    </w:p>
    <w:p w14:paraId="2C865A13" w14:textId="77777777" w:rsidR="007D5095" w:rsidRPr="00DE5567" w:rsidRDefault="007D5095" w:rsidP="007D5095">
      <w:pPr>
        <w:numPr>
          <w:ilvl w:val="0"/>
          <w:numId w:val="6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Do the coding using OBD11 or any tool you have (you can google for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Xagico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VW Golf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MkVII</w:t>
      </w:r>
      <w:proofErr w:type="spellEnd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 pdf)</w:t>
      </w:r>
    </w:p>
    <w:p w14:paraId="393A6245" w14:textId="77777777" w:rsidR="007D5095" w:rsidRPr="00DE5567" w:rsidRDefault="007D5095" w:rsidP="007D5095">
      <w:pPr>
        <w:numPr>
          <w:ilvl w:val="0"/>
          <w:numId w:val="6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Check that A5 control unit has only 2 faults "No Basic Setting" and the obvious component protection (CP) due to the new control unit, both these errors will be solved after having done the calibration procedure</w:t>
      </w:r>
    </w:p>
    <w:p w14:paraId="0FD8C2F7" w14:textId="77777777" w:rsidR="007D5095" w:rsidRPr="00DE5567" w:rsidRDefault="007D5095" w:rsidP="007D5095">
      <w:pPr>
        <w:numPr>
          <w:ilvl w:val="0"/>
          <w:numId w:val="62"/>
        </w:num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 xml:space="preserve">Perform ADAS calibration (front camera, adaptive cruise control, etc.) at a local car glass </w:t>
      </w:r>
      <w:proofErr w:type="spellStart"/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t>center</w:t>
      </w:r>
      <w:proofErr w:type="spellEnd"/>
    </w:p>
    <w:p w14:paraId="2CA28449" w14:textId="09BC45AA" w:rsidR="007D5095" w:rsidRPr="007A5764" w:rsidRDefault="007D5095" w:rsidP="007D5095">
      <w:pPr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</w:pP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</w:r>
      <w:r w:rsidRPr="00DE5567">
        <w:rPr>
          <w:rFonts w:eastAsia="Times New Roman" w:cstheme="minorHAnsi"/>
          <w:color w:val="252C2F"/>
          <w:kern w:val="0"/>
          <w:sz w:val="28"/>
          <w:szCs w:val="28"/>
          <w:lang w:val="en-GB" w:eastAsia="en-GB"/>
          <w14:ligatures w14:val="none"/>
        </w:rPr>
        <w:br/>
        <w:t>All done!</w:t>
      </w:r>
    </w:p>
    <w:sectPr w:rsidR="007D5095" w:rsidRPr="007A5764" w:rsidSect="001F6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3A9D" w14:textId="77777777" w:rsidR="008065AF" w:rsidRDefault="008065AF" w:rsidP="00310420">
      <w:pPr>
        <w:spacing w:after="0" w:line="240" w:lineRule="auto"/>
      </w:pPr>
      <w:r>
        <w:separator/>
      </w:r>
    </w:p>
  </w:endnote>
  <w:endnote w:type="continuationSeparator" w:id="0">
    <w:p w14:paraId="46F8090E" w14:textId="77777777" w:rsidR="008065AF" w:rsidRDefault="008065AF" w:rsidP="0031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825F" w14:textId="0CFACCA7" w:rsidR="00AE4123" w:rsidRPr="001C2454" w:rsidRDefault="001C2454" w:rsidP="001C2454">
    <w:pPr>
      <w:pStyle w:val="Footer"/>
      <w:ind w:left="4320" w:hanging="4320"/>
    </w:pPr>
    <w:r w:rsidRPr="001C2454">
      <w:t>V1.</w:t>
    </w:r>
    <w:r>
      <w:t>0</w:t>
    </w:r>
    <w:r w:rsidR="00AE4123" w:rsidRPr="001C2454">
      <w:tab/>
    </w:r>
    <w:r w:rsidR="00AE4123">
      <w:ptab w:relativeTo="margin" w:alignment="center" w:leader="none"/>
    </w:r>
    <w:r w:rsidRPr="001C2454">
      <w:t>Federico Di Marco</w:t>
    </w:r>
    <w:r>
      <w:br/>
    </w:r>
    <w:hyperlink r:id="rId1" w:history="1">
      <w:r w:rsidRPr="00DA2252">
        <w:rPr>
          <w:rStyle w:val="Hyperlink"/>
        </w:rPr>
        <w:t>fededim@gmail.com</w:t>
      </w:r>
    </w:hyperlink>
    <w:r w:rsidR="00AE4123" w:rsidRPr="001C2454">
      <w:tab/>
    </w:r>
    <w:r w:rsidR="00AE4123">
      <w:ptab w:relativeTo="margin" w:alignment="right" w:leader="none"/>
    </w:r>
    <w:r w:rsidR="00AE4123">
      <w:fldChar w:fldCharType="begin"/>
    </w:r>
    <w:r w:rsidR="00AE4123" w:rsidRPr="001C2454">
      <w:instrText xml:space="preserve"> PAGE   \* MERGEFORMAT </w:instrText>
    </w:r>
    <w:r w:rsidR="00AE4123">
      <w:fldChar w:fldCharType="separate"/>
    </w:r>
    <w:r w:rsidR="00AE4123" w:rsidRPr="001C2454">
      <w:rPr>
        <w:noProof/>
      </w:rPr>
      <w:t>1</w:t>
    </w:r>
    <w:r w:rsidR="00AE41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6163" w14:textId="77777777" w:rsidR="008065AF" w:rsidRDefault="008065AF" w:rsidP="00310420">
      <w:pPr>
        <w:spacing w:after="0" w:line="240" w:lineRule="auto"/>
      </w:pPr>
      <w:r>
        <w:separator/>
      </w:r>
    </w:p>
  </w:footnote>
  <w:footnote w:type="continuationSeparator" w:id="0">
    <w:p w14:paraId="1AAD0D28" w14:textId="77777777" w:rsidR="008065AF" w:rsidRDefault="008065AF" w:rsidP="0031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28A6"/>
    <w:multiLevelType w:val="multilevel"/>
    <w:tmpl w:val="5B2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0D00"/>
    <w:multiLevelType w:val="multilevel"/>
    <w:tmpl w:val="D77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6695"/>
    <w:multiLevelType w:val="multilevel"/>
    <w:tmpl w:val="5D3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1CA5"/>
    <w:multiLevelType w:val="multilevel"/>
    <w:tmpl w:val="496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5040"/>
    <w:multiLevelType w:val="multilevel"/>
    <w:tmpl w:val="BB1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C7854"/>
    <w:multiLevelType w:val="multilevel"/>
    <w:tmpl w:val="E3C2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B7E51"/>
    <w:multiLevelType w:val="multilevel"/>
    <w:tmpl w:val="6A6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4292"/>
    <w:multiLevelType w:val="multilevel"/>
    <w:tmpl w:val="5826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C3E2F"/>
    <w:multiLevelType w:val="multilevel"/>
    <w:tmpl w:val="C57E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D0419"/>
    <w:multiLevelType w:val="multilevel"/>
    <w:tmpl w:val="B1B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A35B9"/>
    <w:multiLevelType w:val="multilevel"/>
    <w:tmpl w:val="A844C1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1" w15:restartNumberingAfterBreak="0">
    <w:nsid w:val="505C0ED6"/>
    <w:multiLevelType w:val="multilevel"/>
    <w:tmpl w:val="D950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D5B1E"/>
    <w:multiLevelType w:val="multilevel"/>
    <w:tmpl w:val="C65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A57F7"/>
    <w:multiLevelType w:val="multilevel"/>
    <w:tmpl w:val="F11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14A02"/>
    <w:multiLevelType w:val="multilevel"/>
    <w:tmpl w:val="CF7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73CA"/>
    <w:multiLevelType w:val="multilevel"/>
    <w:tmpl w:val="C98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907192">
    <w:abstractNumId w:val="7"/>
  </w:num>
  <w:num w:numId="2" w16cid:durableId="186796462">
    <w:abstractNumId w:val="5"/>
  </w:num>
  <w:num w:numId="3" w16cid:durableId="1439639289">
    <w:abstractNumId w:val="5"/>
    <w:lvlOverride w:ilvl="1">
      <w:lvl w:ilvl="1">
        <w:numFmt w:val="decimal"/>
        <w:lvlText w:val="%2."/>
        <w:lvlJc w:val="left"/>
      </w:lvl>
    </w:lvlOverride>
  </w:num>
  <w:num w:numId="4" w16cid:durableId="1316177832">
    <w:abstractNumId w:val="8"/>
  </w:num>
  <w:num w:numId="5" w16cid:durableId="496310912">
    <w:abstractNumId w:val="15"/>
  </w:num>
  <w:num w:numId="6" w16cid:durableId="112585513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29074396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4228813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165868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058166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3705095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1254270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99641909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980526414">
    <w:abstractNumId w:val="15"/>
    <w:lvlOverride w:ilvl="1">
      <w:lvl w:ilvl="1">
        <w:numFmt w:val="decimal"/>
        <w:lvlText w:val="%2."/>
        <w:lvlJc w:val="left"/>
      </w:lvl>
    </w:lvlOverride>
  </w:num>
  <w:num w:numId="15" w16cid:durableId="772167579">
    <w:abstractNumId w:val="9"/>
  </w:num>
  <w:num w:numId="16" w16cid:durableId="1582905914">
    <w:abstractNumId w:val="4"/>
  </w:num>
  <w:num w:numId="17" w16cid:durableId="162457326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3842157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3719901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859320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448493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2506279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45466684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1735757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320044999">
    <w:abstractNumId w:val="4"/>
    <w:lvlOverride w:ilvl="1">
      <w:lvl w:ilvl="1">
        <w:numFmt w:val="decimal"/>
        <w:lvlText w:val="%2."/>
        <w:lvlJc w:val="left"/>
      </w:lvl>
    </w:lvlOverride>
  </w:num>
  <w:num w:numId="26" w16cid:durableId="1083143916">
    <w:abstractNumId w:val="2"/>
  </w:num>
  <w:num w:numId="27" w16cid:durableId="1454985661">
    <w:abstractNumId w:val="13"/>
  </w:num>
  <w:num w:numId="28" w16cid:durableId="2153625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0890931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69350286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569240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6728310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55929528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35843447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27246905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633366667">
    <w:abstractNumId w:val="13"/>
    <w:lvlOverride w:ilvl="1">
      <w:lvl w:ilvl="1">
        <w:numFmt w:val="decimal"/>
        <w:lvlText w:val="%2."/>
        <w:lvlJc w:val="left"/>
      </w:lvl>
    </w:lvlOverride>
  </w:num>
  <w:num w:numId="37" w16cid:durableId="1721828107">
    <w:abstractNumId w:val="14"/>
  </w:num>
  <w:num w:numId="38" w16cid:durableId="1569878623">
    <w:abstractNumId w:val="12"/>
  </w:num>
  <w:num w:numId="39" w16cid:durableId="5804563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9968444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1016376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46743430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0238274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6118495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2289528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11124786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716928391">
    <w:abstractNumId w:val="12"/>
    <w:lvlOverride w:ilvl="0">
      <w:lvl w:ilvl="0">
        <w:start w:val="1"/>
        <w:numFmt w:val="decimal"/>
        <w:lvlText w:val="%1.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48" w16cid:durableId="1070540720">
    <w:abstractNumId w:val="10"/>
  </w:num>
  <w:num w:numId="49" w16cid:durableId="2000040693">
    <w:abstractNumId w:val="6"/>
  </w:num>
  <w:num w:numId="50" w16cid:durableId="1191723615">
    <w:abstractNumId w:val="3"/>
  </w:num>
  <w:num w:numId="51" w16cid:durableId="36199418">
    <w:abstractNumId w:val="0"/>
  </w:num>
  <w:num w:numId="52" w16cid:durableId="1005398043">
    <w:abstractNumId w:val="11"/>
  </w:num>
  <w:num w:numId="53" w16cid:durableId="149232866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91810295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5" w16cid:durableId="84085530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6" w16cid:durableId="109813383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5589351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 w16cid:durableId="74418360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9" w16cid:durableId="195003914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39894130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66608733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27251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FE"/>
    <w:rsid w:val="000727FC"/>
    <w:rsid w:val="000754ED"/>
    <w:rsid w:val="000C0B51"/>
    <w:rsid w:val="00110F6F"/>
    <w:rsid w:val="00125130"/>
    <w:rsid w:val="00126371"/>
    <w:rsid w:val="00136CC3"/>
    <w:rsid w:val="00161359"/>
    <w:rsid w:val="001651DA"/>
    <w:rsid w:val="0018626F"/>
    <w:rsid w:val="001C2454"/>
    <w:rsid w:val="001C4BF1"/>
    <w:rsid w:val="001E659C"/>
    <w:rsid w:val="001F6FDC"/>
    <w:rsid w:val="00217722"/>
    <w:rsid w:val="00245713"/>
    <w:rsid w:val="00261989"/>
    <w:rsid w:val="002A4503"/>
    <w:rsid w:val="00310420"/>
    <w:rsid w:val="00321EEC"/>
    <w:rsid w:val="00353FD6"/>
    <w:rsid w:val="00364021"/>
    <w:rsid w:val="003A0FA8"/>
    <w:rsid w:val="003A4222"/>
    <w:rsid w:val="003B1458"/>
    <w:rsid w:val="003C3E1F"/>
    <w:rsid w:val="003E5A26"/>
    <w:rsid w:val="004021B7"/>
    <w:rsid w:val="004526D7"/>
    <w:rsid w:val="00467AC2"/>
    <w:rsid w:val="004859EA"/>
    <w:rsid w:val="004E35F0"/>
    <w:rsid w:val="00585DFA"/>
    <w:rsid w:val="00595FB5"/>
    <w:rsid w:val="005C0BE6"/>
    <w:rsid w:val="005E32FE"/>
    <w:rsid w:val="00634F16"/>
    <w:rsid w:val="00656F26"/>
    <w:rsid w:val="00670186"/>
    <w:rsid w:val="006910DF"/>
    <w:rsid w:val="0069737B"/>
    <w:rsid w:val="006D400C"/>
    <w:rsid w:val="006D6CED"/>
    <w:rsid w:val="00731417"/>
    <w:rsid w:val="00793625"/>
    <w:rsid w:val="007A5764"/>
    <w:rsid w:val="007D081B"/>
    <w:rsid w:val="007D5095"/>
    <w:rsid w:val="008065AF"/>
    <w:rsid w:val="00855AC7"/>
    <w:rsid w:val="00881C68"/>
    <w:rsid w:val="008827D5"/>
    <w:rsid w:val="008A6472"/>
    <w:rsid w:val="008A7433"/>
    <w:rsid w:val="008B6AE4"/>
    <w:rsid w:val="008E48D8"/>
    <w:rsid w:val="00911F7B"/>
    <w:rsid w:val="00940930"/>
    <w:rsid w:val="00970652"/>
    <w:rsid w:val="00975318"/>
    <w:rsid w:val="009905B5"/>
    <w:rsid w:val="009A7303"/>
    <w:rsid w:val="009D0BC9"/>
    <w:rsid w:val="00AD5C4B"/>
    <w:rsid w:val="00AE4123"/>
    <w:rsid w:val="00AF135D"/>
    <w:rsid w:val="00B11D72"/>
    <w:rsid w:val="00B23569"/>
    <w:rsid w:val="00B37119"/>
    <w:rsid w:val="00BA50CC"/>
    <w:rsid w:val="00BF0190"/>
    <w:rsid w:val="00C02080"/>
    <w:rsid w:val="00C41EF9"/>
    <w:rsid w:val="00C524B8"/>
    <w:rsid w:val="00C5293B"/>
    <w:rsid w:val="00C811B9"/>
    <w:rsid w:val="00C82B34"/>
    <w:rsid w:val="00C90FE2"/>
    <w:rsid w:val="00CA07C7"/>
    <w:rsid w:val="00CC154E"/>
    <w:rsid w:val="00D02189"/>
    <w:rsid w:val="00D151E1"/>
    <w:rsid w:val="00D31E32"/>
    <w:rsid w:val="00D516FE"/>
    <w:rsid w:val="00D542C0"/>
    <w:rsid w:val="00D7740F"/>
    <w:rsid w:val="00D86727"/>
    <w:rsid w:val="00DA2804"/>
    <w:rsid w:val="00DE5567"/>
    <w:rsid w:val="00DF03B7"/>
    <w:rsid w:val="00E74849"/>
    <w:rsid w:val="00EC3B05"/>
    <w:rsid w:val="00ED6F17"/>
    <w:rsid w:val="00F12679"/>
    <w:rsid w:val="00F34A8F"/>
    <w:rsid w:val="00FB71D0"/>
    <w:rsid w:val="00FC5702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CE94"/>
  <w15:docId w15:val="{E0454D19-4A68-47D3-A514-5895221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2">
    <w:name w:val="heading 2"/>
    <w:basedOn w:val="Normal"/>
    <w:link w:val="Heading2Char"/>
    <w:uiPriority w:val="9"/>
    <w:qFormat/>
    <w:rsid w:val="00310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kereset">
    <w:name w:val="cke_reset"/>
    <w:basedOn w:val="DefaultParagraphFont"/>
    <w:rsid w:val="00D516FE"/>
  </w:style>
  <w:style w:type="character" w:customStyle="1" w:styleId="ckeimageresizer">
    <w:name w:val="cke_image_resizer"/>
    <w:basedOn w:val="DefaultParagraphFont"/>
    <w:rsid w:val="00D516FE"/>
  </w:style>
  <w:style w:type="character" w:styleId="Hyperlink">
    <w:name w:val="Hyperlink"/>
    <w:basedOn w:val="DefaultParagraphFont"/>
    <w:uiPriority w:val="99"/>
    <w:unhideWhenUsed/>
    <w:rsid w:val="00D516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420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0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2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31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20"/>
    <w:rPr>
      <w:lang w:val="it-IT"/>
    </w:rPr>
  </w:style>
  <w:style w:type="paragraph" w:styleId="ListParagraph">
    <w:name w:val="List Paragraph"/>
    <w:basedOn w:val="Normal"/>
    <w:uiPriority w:val="34"/>
    <w:qFormat/>
    <w:rsid w:val="002A45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1OrI577sG9Y" TargetMode="External"/><Relationship Id="rId21" Type="http://schemas.openxmlformats.org/officeDocument/2006/relationships/hyperlink" Target="https://www.aliexpress.com/item/1005006156291214.html" TargetMode="External"/><Relationship Id="rId42" Type="http://schemas.openxmlformats.org/officeDocument/2006/relationships/hyperlink" Target="http://redirect.viglink.com/?key=71fe2139a887ad501313cd8cce3053c5&amp;subId=6321844&amp;u=https%3A//ibb.co/BZfzPzP" TargetMode="External"/><Relationship Id="rId47" Type="http://schemas.openxmlformats.org/officeDocument/2006/relationships/hyperlink" Target="http://redirect.viglink.com/?key=71fe2139a887ad501313cd8cce3053c5&amp;subId=6321844&amp;u=https%3A//ibb.co/MMQBcFz" TargetMode="External"/><Relationship Id="rId63" Type="http://schemas.openxmlformats.org/officeDocument/2006/relationships/hyperlink" Target="http://redirect.viglink.com/?key=71fe2139a887ad501313cd8cce3053c5&amp;subId=6321844&amp;u=https%3A//ibb.co/t8F8Qrr" TargetMode="External"/><Relationship Id="rId68" Type="http://schemas.openxmlformats.org/officeDocument/2006/relationships/image" Target="media/image19.png"/><Relationship Id="rId16" Type="http://schemas.openxmlformats.org/officeDocument/2006/relationships/hyperlink" Target="http://redirect.viglink.com/?key=71fe2139a887ad501313cd8cce3053c5&amp;subId=6321844&amp;u=https%3A//ibb.co/9TQ5Jhj" TargetMode="External"/><Relationship Id="rId11" Type="http://schemas.openxmlformats.org/officeDocument/2006/relationships/hyperlink" Target="http://redirect.viglink.com/?key=71fe2139a887ad501313cd8cce3053c5&amp;subId=6321844&amp;u=https%3A//ibb.co/DkZ832C" TargetMode="External"/><Relationship Id="rId24" Type="http://schemas.openxmlformats.org/officeDocument/2006/relationships/hyperlink" Target="https://www.aliexpress.com/item/1005005342574765.html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youtube.com/watch?v=SSNWBijc8mg" TargetMode="External"/><Relationship Id="rId40" Type="http://schemas.openxmlformats.org/officeDocument/2006/relationships/hyperlink" Target="http://redirect.viglink.com/?key=71fe2139a887ad501313cd8cce3053c5&amp;subId=6321844&amp;u=https%3A//ibb.co/HKZTyzC" TargetMode="External"/><Relationship Id="rId45" Type="http://schemas.openxmlformats.org/officeDocument/2006/relationships/image" Target="media/image10.png"/><Relationship Id="rId53" Type="http://schemas.openxmlformats.org/officeDocument/2006/relationships/hyperlink" Target="http://redirect.viglink.com/?key=71fe2139a887ad501313cd8cce3053c5&amp;subId=6321844&amp;u=https%3A//ibb.co/fq83wGF" TargetMode="External"/><Relationship Id="rId58" Type="http://schemas.openxmlformats.org/officeDocument/2006/relationships/hyperlink" Target="https://www.youtube.com/watch?v=W8Pnv8okMe4" TargetMode="External"/><Relationship Id="rId66" Type="http://schemas.openxmlformats.org/officeDocument/2006/relationships/image" Target="media/image18.png"/><Relationship Id="rId74" Type="http://schemas.openxmlformats.org/officeDocument/2006/relationships/image" Target="media/image2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redirect.viglink.com/?key=71fe2139a887ad501313cd8cce3053c5&amp;subId=6321844&amp;u=https%3A//ibb.co/G3XRzNd" TargetMode="External"/><Relationship Id="rId19" Type="http://schemas.openxmlformats.org/officeDocument/2006/relationships/hyperlink" Target="https://www.aliexpress.com/item/1005006066487709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aliexpress.com/i/1005002147007935.html" TargetMode="External"/><Relationship Id="rId27" Type="http://schemas.openxmlformats.org/officeDocument/2006/relationships/hyperlink" Target="https://www.youtube.com/watch?v=B6FdSKlwuxc" TargetMode="External"/><Relationship Id="rId30" Type="http://schemas.openxmlformats.org/officeDocument/2006/relationships/hyperlink" Target="https://www.youtube.com/watch?v=dU00cH-WoZg" TargetMode="External"/><Relationship Id="rId35" Type="http://schemas.openxmlformats.org/officeDocument/2006/relationships/hyperlink" Target="http://redirect.viglink.com/?key=71fe2139a887ad501313cd8cce3053c5&amp;subId=6321844&amp;u=https%3A//ibb.co/Hdp3WTv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1.png"/><Relationship Id="rId56" Type="http://schemas.openxmlformats.org/officeDocument/2006/relationships/hyperlink" Target="http://redirect.viglink.com/?key=71fe2139a887ad501313cd8cce3053c5&amp;subId=6321844&amp;u=https%3A//www.autoinstruct.com.au/manufacturer/volkswagen/mk7-golf/running-cables-through-the-firewall/" TargetMode="External"/><Relationship Id="rId64" Type="http://schemas.openxmlformats.org/officeDocument/2006/relationships/image" Target="media/image17.jpeg"/><Relationship Id="rId69" Type="http://schemas.openxmlformats.org/officeDocument/2006/relationships/hyperlink" Target="http://redirect.viglink.com/?key=71fe2139a887ad501313cd8cce3053c5&amp;subId=6321844&amp;u=https%3A//ibb.co/wRDDVqh" TargetMode="External"/><Relationship Id="rId77" Type="http://schemas.openxmlformats.org/officeDocument/2006/relationships/hyperlink" Target="http://redirect.viglink.com/?key=71fe2139a887ad501313cd8cce3053c5&amp;subId=6321844&amp;u=https%3A//ibb.co/1rqMrPF" TargetMode="External"/><Relationship Id="rId8" Type="http://schemas.openxmlformats.org/officeDocument/2006/relationships/footer" Target="footer1.xml"/><Relationship Id="rId51" Type="http://schemas.openxmlformats.org/officeDocument/2006/relationships/hyperlink" Target="http://redirect.viglink.com/?key=71fe2139a887ad501313cd8cce3053c5&amp;subId=6321844&amp;u=https%3A//ibb.co/vX8Xqw6" TargetMode="External"/><Relationship Id="rId72" Type="http://schemas.openxmlformats.org/officeDocument/2006/relationships/image" Target="media/image2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lIGOHgjXj2c" TargetMode="External"/><Relationship Id="rId33" Type="http://schemas.openxmlformats.org/officeDocument/2006/relationships/hyperlink" Target="http://redirect.viglink.com/?key=71fe2139a887ad501313cd8cce3053c5&amp;subId=6321844&amp;u=https%3A//ibb.co/MVyJ791" TargetMode="External"/><Relationship Id="rId38" Type="http://schemas.openxmlformats.org/officeDocument/2006/relationships/hyperlink" Target="https://www.youtube.com/watch?v=vRzV4vKY1r4" TargetMode="External"/><Relationship Id="rId46" Type="http://schemas.openxmlformats.org/officeDocument/2006/relationships/hyperlink" Target="https://www.youtube.com/watch?v=5rlXZUvhEsQ" TargetMode="External"/><Relationship Id="rId59" Type="http://schemas.openxmlformats.org/officeDocument/2006/relationships/hyperlink" Target="http://redirect.viglink.com/?key=71fe2139a887ad501313cd8cce3053c5&amp;subId=6321844&amp;u=https%3A//ibb.co/QrQ3Bv8" TargetMode="External"/><Relationship Id="rId67" Type="http://schemas.openxmlformats.org/officeDocument/2006/relationships/hyperlink" Target="http://redirect.viglink.com/?key=71fe2139a887ad501313cd8cce3053c5&amp;subId=6321844&amp;u=https%3A//ibb.co/DbxdR7D" TargetMode="External"/><Relationship Id="rId20" Type="http://schemas.openxmlformats.org/officeDocument/2006/relationships/hyperlink" Target="https://www.aliexpress.com/item/1005005259454106.html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14.png"/><Relationship Id="rId62" Type="http://schemas.openxmlformats.org/officeDocument/2006/relationships/image" Target="media/image16.png"/><Relationship Id="rId70" Type="http://schemas.openxmlformats.org/officeDocument/2006/relationships/image" Target="media/image20.png"/><Relationship Id="rId75" Type="http://schemas.openxmlformats.org/officeDocument/2006/relationships/hyperlink" Target="http://redirect.viglink.com/?key=71fe2139a887ad501313cd8cce3053c5&amp;subId=6321844&amp;u=https%3A//ibb.co/XWhBxj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liexpress.com/item/4001113041051.html" TargetMode="External"/><Relationship Id="rId23" Type="http://schemas.openxmlformats.org/officeDocument/2006/relationships/hyperlink" Target="A%20spare%20T8ay%20adaptive%20cruise%20control%20female%20connector%20with%20pins%204F0%20972%20708%20(https://www.aliexpress.com/item/33002827979.html)" TargetMode="External"/><Relationship Id="rId28" Type="http://schemas.openxmlformats.org/officeDocument/2006/relationships/hyperlink" Target="https://www.youtube.com/watch?v=wQ0nc0kvkoA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://redirect.viglink.com/?key=71fe2139a887ad501313cd8cce3053c5&amp;subId=6321844&amp;u=https%3A//ibb.co/mhrzr1v" TargetMode="External"/><Relationship Id="rId57" Type="http://schemas.openxmlformats.org/officeDocument/2006/relationships/hyperlink" Target="https://www.youtube.com/watch?v=j_DoT6AGn8E&amp;t=8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redirect.viglink.com/?key=71fe2139a887ad501313cd8cce3053c5&amp;subId=6321844&amp;u=https%3A//ibb.co/n3m5GgD" TargetMode="External"/><Relationship Id="rId44" Type="http://schemas.openxmlformats.org/officeDocument/2006/relationships/hyperlink" Target="http://redirect.viglink.com/?key=71fe2139a887ad501313cd8cce3053c5&amp;subId=6321844&amp;u=https%3A//ibb.co/7bdcg8D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15.png"/><Relationship Id="rId65" Type="http://schemas.openxmlformats.org/officeDocument/2006/relationships/hyperlink" Target="http://redirect.viglink.com/?key=71fe2139a887ad501313cd8cce3053c5&amp;subId=6321844&amp;u=https%3A//ibb.co/gS8p66B" TargetMode="External"/><Relationship Id="rId73" Type="http://schemas.openxmlformats.org/officeDocument/2006/relationships/hyperlink" Target="http://redirect.viglink.com/?key=71fe2139a887ad501313cd8cce3053c5&amp;subId=6321844&amp;u=https%3A//ibb.co/6D3XGL8" TargetMode="External"/><Relationship Id="rId78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redirect.viglink.com/?key=71fe2139a887ad501313cd8cce3053c5&amp;subId=6321844&amp;u=https%3A//i.ibb.co/WxsksnN/image.png" TargetMode="External"/><Relationship Id="rId13" Type="http://schemas.openxmlformats.org/officeDocument/2006/relationships/hyperlink" Target="http://redirect.viglink.com/?key=71fe2139a887ad501313cd8cce3053c5&amp;subId=6321844&amp;u=https%3A//ibb.co/grZh42k" TargetMode="External"/><Relationship Id="rId18" Type="http://schemas.openxmlformats.org/officeDocument/2006/relationships/hyperlink" Target="https://www.aliexpress.com/item/1005005277284483.html" TargetMode="External"/><Relationship Id="rId39" Type="http://schemas.openxmlformats.org/officeDocument/2006/relationships/hyperlink" Target="https://www.youtube.com/watch?v=59uL9jNEI1k" TargetMode="External"/><Relationship Id="rId34" Type="http://schemas.openxmlformats.org/officeDocument/2006/relationships/image" Target="media/image6.png"/><Relationship Id="rId50" Type="http://schemas.openxmlformats.org/officeDocument/2006/relationships/image" Target="media/image12.png"/><Relationship Id="rId55" Type="http://schemas.openxmlformats.org/officeDocument/2006/relationships/hyperlink" Target="https://www.youtube.com/watch?v=2XAw_byXNFM" TargetMode="External"/><Relationship Id="rId76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://redirect.viglink.com/?key=71fe2139a887ad501313cd8cce3053c5&amp;subId=6321844&amp;u=https%3A//ibb.co/kJ8HNW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mw4wC7yzn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d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2CD2-52AC-4C25-8C05-94D4ECA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Di Marco</dc:creator>
  <cp:keywords/>
  <dc:description/>
  <cp:lastModifiedBy>Federico Di Marco</cp:lastModifiedBy>
  <cp:revision>40</cp:revision>
  <cp:lastPrinted>2024-04-17T20:40:00Z</cp:lastPrinted>
  <dcterms:created xsi:type="dcterms:W3CDTF">2024-08-15T22:42:00Z</dcterms:created>
  <dcterms:modified xsi:type="dcterms:W3CDTF">2024-08-15T23:15:00Z</dcterms:modified>
</cp:coreProperties>
</file>